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0B" w:rsidRDefault="00094BBA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141720" cy="2867025"/>
            <wp:effectExtent l="1905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ty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6134100" cy="306705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ty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895350" y="3771900"/>
            <wp:positionH relativeFrom="margin">
              <wp:align>center</wp:align>
            </wp:positionH>
            <wp:positionV relativeFrom="margin">
              <wp:align>center</wp:align>
            </wp:positionV>
            <wp:extent cx="5695950" cy="27336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t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33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E6390B" w:rsidSect="003F4D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4BBA"/>
    <w:rsid w:val="00094BBA"/>
    <w:rsid w:val="0034241E"/>
    <w:rsid w:val="003F4D6E"/>
    <w:rsid w:val="00E63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24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4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4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C52D-65A8-4EBA-898F-317B929F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ichal Lembej</cp:lastModifiedBy>
  <cp:revision>2</cp:revision>
  <dcterms:created xsi:type="dcterms:W3CDTF">2012-01-18T21:11:00Z</dcterms:created>
  <dcterms:modified xsi:type="dcterms:W3CDTF">2012-01-30T16:43:00Z</dcterms:modified>
</cp:coreProperties>
</file>